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0145C" w14:textId="77777777" w:rsidR="007219F8" w:rsidRDefault="001C1F6C">
      <w:pPr>
        <w:rPr>
          <w:b/>
        </w:rPr>
      </w:pPr>
      <w:r>
        <w:rPr>
          <w:b/>
        </w:rPr>
        <w:t>What is the normal time required to do</w:t>
      </w:r>
      <w:bookmarkStart w:id="0" w:name="_GoBack"/>
      <w:bookmarkEnd w:id="0"/>
      <w:r>
        <w:rPr>
          <w:b/>
        </w:rPr>
        <w:t>wnload the webpage on h1 from h2</w:t>
      </w:r>
    </w:p>
    <w:p w14:paraId="7089C9BD" w14:textId="4F54D11C" w:rsidR="001C1F6C" w:rsidRPr="001C1F6C" w:rsidRDefault="001C1F6C">
      <w:r w:rsidRPr="001C1F6C">
        <w:t xml:space="preserve">1.039s </w:t>
      </w:r>
      <w:proofErr w:type="spellStart"/>
      <w:r w:rsidRPr="001C1F6C">
        <w:t>wget</w:t>
      </w:r>
      <w:proofErr w:type="spellEnd"/>
      <w:r w:rsidRPr="001C1F6C">
        <w:t xml:space="preserve"> time</w:t>
      </w:r>
    </w:p>
    <w:p w14:paraId="5C09387F" w14:textId="21E7D0E6" w:rsidR="001C1F6C" w:rsidRDefault="001C1F6C">
      <w:pPr>
        <w:rPr>
          <w:b/>
        </w:rPr>
      </w:pPr>
      <w:r w:rsidRPr="001C1F6C">
        <w:rPr>
          <w:b/>
        </w:rPr>
        <w:t xml:space="preserve">What was your </w:t>
      </w:r>
      <w:r>
        <w:rPr>
          <w:b/>
        </w:rPr>
        <w:t xml:space="preserve">initial expectation for the congestion window size over time: </w:t>
      </w:r>
    </w:p>
    <w:p w14:paraId="395854F0" w14:textId="07CD4DD7" w:rsidR="001C1F6C" w:rsidRDefault="001C1F6C">
      <w:r>
        <w:t xml:space="preserve">Increases like an exponential curve. </w:t>
      </w:r>
    </w:p>
    <w:p w14:paraId="6A2FDA3D" w14:textId="290001C4" w:rsidR="000D5CB0" w:rsidRDefault="000D5CB0">
      <w:pPr>
        <w:rPr>
          <w:b/>
        </w:rPr>
      </w:pPr>
      <w:r>
        <w:rPr>
          <w:b/>
        </w:rPr>
        <w:t xml:space="preserve">After starting </w:t>
      </w:r>
      <w:proofErr w:type="spellStart"/>
      <w:r>
        <w:rPr>
          <w:b/>
        </w:rPr>
        <w:t>iperf</w:t>
      </w:r>
      <w:proofErr w:type="spellEnd"/>
      <w:r>
        <w:rPr>
          <w:b/>
        </w:rPr>
        <w:t xml:space="preserve"> on h1, did you observer something interesting in the ping RTT</w:t>
      </w:r>
    </w:p>
    <w:p w14:paraId="6F1358AE" w14:textId="77777777" w:rsidR="004529E1" w:rsidRDefault="004529E1">
      <w:r>
        <w:t xml:space="preserve">Ping slows down. From ping avg of 20ms to 138 </w:t>
      </w:r>
      <w:proofErr w:type="spellStart"/>
      <w:r>
        <w:t>ms</w:t>
      </w:r>
      <w:proofErr w:type="spellEnd"/>
    </w:p>
    <w:p w14:paraId="305C3500" w14:textId="77777777" w:rsidR="004529E1" w:rsidRDefault="004529E1">
      <w:pPr>
        <w:rPr>
          <w:b/>
        </w:rPr>
      </w:pPr>
      <w:r>
        <w:rPr>
          <w:b/>
        </w:rPr>
        <w:t xml:space="preserve">After starting </w:t>
      </w:r>
      <w:proofErr w:type="spellStart"/>
      <w:r>
        <w:rPr>
          <w:b/>
        </w:rPr>
        <w:t>iperf</w:t>
      </w:r>
      <w:proofErr w:type="spellEnd"/>
      <w:r>
        <w:rPr>
          <w:b/>
        </w:rPr>
        <w:t xml:space="preserve"> on h1, why does the web page take so much longer to download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529E1" w:rsidRPr="004529E1" w14:paraId="0EC25620" w14:textId="77777777" w:rsidTr="004529E1">
        <w:trPr>
          <w:trHeight w:val="1035"/>
          <w:tblCellSpacing w:w="15" w:type="dxa"/>
        </w:trPr>
        <w:tc>
          <w:tcPr>
            <w:tcW w:w="0" w:type="auto"/>
            <w:vAlign w:val="center"/>
            <w:hideMark/>
          </w:tcPr>
          <w:p w14:paraId="071A15C8" w14:textId="77777777" w:rsidR="004529E1" w:rsidRPr="004529E1" w:rsidRDefault="004529E1" w:rsidP="0045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you put it on a larger queue all packets get delayed due to </w:t>
            </w:r>
            <w:proofErr w:type="spellStart"/>
            <w:r w:rsidRPr="004529E1">
              <w:rPr>
                <w:rFonts w:ascii="Times New Roman" w:eastAsia="Times New Roman" w:hAnsi="Times New Roman" w:cs="Times New Roman"/>
                <w:sz w:val="24"/>
                <w:szCs w:val="24"/>
              </w:rPr>
              <w:t>bufferbloat</w:t>
            </w:r>
            <w:proofErr w:type="spellEnd"/>
            <w:r w:rsidRPr="0045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ackets from the </w:t>
            </w:r>
            <w:proofErr w:type="gramStart"/>
            <w:r w:rsidRPr="004529E1">
              <w:rPr>
                <w:rFonts w:ascii="Times New Roman" w:eastAsia="Times New Roman" w:hAnsi="Times New Roman" w:cs="Times New Roman"/>
                <w:sz w:val="24"/>
                <w:szCs w:val="24"/>
              </w:rPr>
              <w:t>high speed</w:t>
            </w:r>
            <w:proofErr w:type="gramEnd"/>
            <w:r w:rsidRPr="0045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nection are delaying packets from the single </w:t>
            </w:r>
            <w:proofErr w:type="spellStart"/>
            <w:r w:rsidRPr="004529E1">
              <w:rPr>
                <w:rFonts w:ascii="Times New Roman" w:eastAsia="Times New Roman" w:hAnsi="Times New Roman" w:cs="Times New Roman"/>
                <w:sz w:val="24"/>
                <w:szCs w:val="24"/>
              </w:rPr>
              <w:t>wget</w:t>
            </w:r>
            <w:proofErr w:type="spellEnd"/>
            <w:r w:rsidRPr="00452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and because it has to wait for more packets in the queue.</w:t>
            </w:r>
          </w:p>
        </w:tc>
      </w:tr>
      <w:tr w:rsidR="004529E1" w:rsidRPr="004529E1" w14:paraId="46B4D973" w14:textId="77777777" w:rsidTr="004529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ED381" w14:textId="77777777" w:rsidR="004529E1" w:rsidRPr="004529E1" w:rsidRDefault="004529E1" w:rsidP="0045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507C0C" w14:textId="2266D663" w:rsidR="000D5CB0" w:rsidRDefault="004529E1">
      <w:r>
        <w:rPr>
          <w:b/>
        </w:rPr>
        <w:t xml:space="preserve">Please provide the figures for the first experiment (with </w:t>
      </w:r>
      <w:proofErr w:type="spellStart"/>
      <w:r>
        <w:rPr>
          <w:b/>
        </w:rPr>
        <w:t>qlen</w:t>
      </w:r>
      <w:proofErr w:type="spellEnd"/>
      <w:r>
        <w:rPr>
          <w:b/>
        </w:rPr>
        <w:t xml:space="preserve"> 100 and only one queue)</w:t>
      </w:r>
      <w:r>
        <w:rPr>
          <w:noProof/>
        </w:rPr>
        <w:drawing>
          <wp:inline distT="0" distB="0" distL="0" distR="0" wp14:anchorId="4BE8540A" wp14:editId="59CB36B8">
            <wp:extent cx="59436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1_que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3AFA2F" wp14:editId="63FF26B4">
            <wp:extent cx="594360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1_tcp_cwnd_iper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74530" wp14:editId="4E7CBCE1">
            <wp:extent cx="594360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1_tcp_cwnd_wg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3B54DA" w14:textId="112EB48E" w:rsidR="004529E1" w:rsidRDefault="004529E1">
      <w:r>
        <w:t xml:space="preserve">We see the sawtooth diagram that shows a drop from 150 KB in </w:t>
      </w:r>
      <w:proofErr w:type="spellStart"/>
      <w:r>
        <w:t>cwmd</w:t>
      </w:r>
      <w:proofErr w:type="spellEnd"/>
      <w:r>
        <w:t xml:space="preserve"> to 75 KB. </w:t>
      </w:r>
    </w:p>
    <w:p w14:paraId="47D1697A" w14:textId="4B18B3AA" w:rsidR="004529E1" w:rsidRDefault="004529E1">
      <w:r>
        <w:t xml:space="preserve">With a router buffer of 100 packets: </w:t>
      </w:r>
    </w:p>
    <w:p w14:paraId="0DB16C82" w14:textId="494EBE25" w:rsidR="004529E1" w:rsidRDefault="004529E1">
      <w:r>
        <w:tab/>
        <w:t>Average fetch time: 8.394</w:t>
      </w:r>
    </w:p>
    <w:p w14:paraId="6CE17F82" w14:textId="0B5FF855" w:rsidR="004529E1" w:rsidRDefault="004529E1">
      <w:r>
        <w:t>Standard Deviation of fetch times: 0.334738</w:t>
      </w:r>
    </w:p>
    <w:p w14:paraId="61B957E9" w14:textId="53376306" w:rsidR="004529E1" w:rsidRDefault="004529E1">
      <w:pPr>
        <w:rPr>
          <w:b/>
        </w:rPr>
      </w:pPr>
      <w:r>
        <w:rPr>
          <w:b/>
        </w:rPr>
        <w:t xml:space="preserve">Please provide the figures for the first experiment (with </w:t>
      </w:r>
      <w:proofErr w:type="spellStart"/>
      <w:r>
        <w:rPr>
          <w:b/>
        </w:rPr>
        <w:t>qlen</w:t>
      </w:r>
      <w:proofErr w:type="spellEnd"/>
      <w:r>
        <w:rPr>
          <w:b/>
        </w:rPr>
        <w:t xml:space="preserve"> 20 and only one queue)</w:t>
      </w:r>
    </w:p>
    <w:p w14:paraId="0EDEB2E7" w14:textId="1081F39B" w:rsidR="004529E1" w:rsidRDefault="004529E1"/>
    <w:p w14:paraId="646B30D0" w14:textId="386D4EF4" w:rsidR="004529E1" w:rsidRDefault="004529E1">
      <w:r>
        <w:rPr>
          <w:noProof/>
        </w:rPr>
        <w:lastRenderedPageBreak/>
        <w:drawing>
          <wp:inline distT="0" distB="0" distL="0" distR="0" wp14:anchorId="7BD1950B" wp14:editId="45A6E7C8">
            <wp:extent cx="5943600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2_queu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5FB8D" wp14:editId="2F16B28F">
            <wp:extent cx="5943600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2_tcp_cwnd_iper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AB996" wp14:editId="14CCD5B1">
            <wp:extent cx="5943600" cy="222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2_tcp_cwnd_wg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3B1B" w14:textId="77777777" w:rsidR="004529E1" w:rsidRDefault="004529E1"/>
    <w:p w14:paraId="3B2D92EC" w14:textId="464D03D7" w:rsidR="004529E1" w:rsidRDefault="004529E1">
      <w:r>
        <w:t>With a router buffer of 20 packets:</w:t>
      </w:r>
    </w:p>
    <w:p w14:paraId="13993B9B" w14:textId="4DC06D75" w:rsidR="004529E1" w:rsidRDefault="004529E1">
      <w:r>
        <w:t>Average fetch time: 2.5063</w:t>
      </w:r>
    </w:p>
    <w:p w14:paraId="6A340DEC" w14:textId="7BC6964A" w:rsidR="004529E1" w:rsidRDefault="004529E1">
      <w:r>
        <w:t>Standard deviation of fetch times: 0.05473</w:t>
      </w:r>
    </w:p>
    <w:p w14:paraId="0C8084AE" w14:textId="68C88DF2" w:rsidR="004529E1" w:rsidRDefault="004529E1">
      <w:pPr>
        <w:rPr>
          <w:b/>
        </w:rPr>
      </w:pPr>
      <w:r>
        <w:rPr>
          <w:b/>
        </w:rPr>
        <w:t>Comparison:</w:t>
      </w:r>
    </w:p>
    <w:p w14:paraId="70FA704D" w14:textId="4A210395" w:rsidR="004529E1" w:rsidRDefault="004529E1">
      <w:r>
        <w:rPr>
          <w:b/>
        </w:rPr>
        <w:lastRenderedPageBreak/>
        <w:tab/>
      </w:r>
      <w:r>
        <w:t xml:space="preserve">The packets when the buffer is 100 packets long will wait in the queue instead of being dropped. The TCP will continue sending packets with a larger window, further bloating the buffer instead of reducing its window. </w:t>
      </w:r>
    </w:p>
    <w:p w14:paraId="2EB9D5AF" w14:textId="77777777" w:rsidR="00EC772E" w:rsidRPr="00EC772E" w:rsidRDefault="00EC772E" w:rsidP="00EC772E">
      <w:pPr>
        <w:pStyle w:val="HTMLPreformatted"/>
      </w:pPr>
      <w:r>
        <w:tab/>
      </w:r>
    </w:p>
    <w:p w14:paraId="19319EEE" w14:textId="194661FB" w:rsidR="00EC772E" w:rsidRPr="00EC772E" w:rsidRDefault="00EC772E" w:rsidP="00EC772E">
      <w:r w:rsidRPr="00EC772E">
        <w:t xml:space="preserve">When the buffer is 20 packets, packets will be </w:t>
      </w:r>
      <w:proofErr w:type="gramStart"/>
      <w:r w:rsidRPr="00EC772E">
        <w:t>dropped</w:t>
      </w:r>
      <w:proofErr w:type="gramEnd"/>
      <w:r w:rsidRPr="00EC772E">
        <w:t xml:space="preserve"> and TCP will reduce it</w:t>
      </w:r>
      <w:r>
        <w:t xml:space="preserve">s </w:t>
      </w:r>
      <w:r w:rsidRPr="00EC772E">
        <w:t>window. Thus, one (or a few) packets must be resent, which is less overhead</w:t>
      </w:r>
      <w:r>
        <w:t xml:space="preserve"> </w:t>
      </w:r>
      <w:r w:rsidRPr="00EC772E">
        <w:t xml:space="preserve">than </w:t>
      </w:r>
      <w:proofErr w:type="gramStart"/>
      <w:r w:rsidRPr="00EC772E">
        <w:t>a large number of</w:t>
      </w:r>
      <w:proofErr w:type="gramEnd"/>
      <w:r w:rsidRPr="00EC772E">
        <w:t xml:space="preserve"> packets waiting in the buffer.</w:t>
      </w:r>
    </w:p>
    <w:p w14:paraId="6F933DB3" w14:textId="7EB2DC4F" w:rsidR="00EC772E" w:rsidRPr="004529E1" w:rsidRDefault="00EC772E"/>
    <w:sectPr w:rsidR="00EC772E" w:rsidRPr="004529E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80B2D" w14:textId="77777777" w:rsidR="009D5A4F" w:rsidRDefault="009D5A4F" w:rsidP="000411F2">
      <w:pPr>
        <w:spacing w:after="0" w:line="240" w:lineRule="auto"/>
      </w:pPr>
      <w:r>
        <w:separator/>
      </w:r>
    </w:p>
  </w:endnote>
  <w:endnote w:type="continuationSeparator" w:id="0">
    <w:p w14:paraId="00893419" w14:textId="77777777" w:rsidR="009D5A4F" w:rsidRDefault="009D5A4F" w:rsidP="0004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F463B" w14:textId="77777777" w:rsidR="009D5A4F" w:rsidRDefault="009D5A4F" w:rsidP="000411F2">
      <w:pPr>
        <w:spacing w:after="0" w:line="240" w:lineRule="auto"/>
      </w:pPr>
      <w:r>
        <w:separator/>
      </w:r>
    </w:p>
  </w:footnote>
  <w:footnote w:type="continuationSeparator" w:id="0">
    <w:p w14:paraId="65026477" w14:textId="77777777" w:rsidR="009D5A4F" w:rsidRDefault="009D5A4F" w:rsidP="00041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473A" w14:textId="6912AB31" w:rsidR="000411F2" w:rsidRDefault="000411F2">
    <w:pPr>
      <w:pStyle w:val="Header"/>
    </w:pPr>
    <w:r>
      <w:t xml:space="preserve">Laura Ong </w:t>
    </w:r>
    <w:r>
      <w:tab/>
      <w:t>10024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6C"/>
    <w:rsid w:val="000411F2"/>
    <w:rsid w:val="000D5CB0"/>
    <w:rsid w:val="001C1F6C"/>
    <w:rsid w:val="004529E1"/>
    <w:rsid w:val="007219F8"/>
    <w:rsid w:val="009D5A4F"/>
    <w:rsid w:val="00EC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9B2F0"/>
  <w15:chartTrackingRefBased/>
  <w15:docId w15:val="{29750993-B942-42D6-8A33-B54B1F7A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72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1F2"/>
  </w:style>
  <w:style w:type="paragraph" w:styleId="Footer">
    <w:name w:val="footer"/>
    <w:basedOn w:val="Normal"/>
    <w:link w:val="FooterChar"/>
    <w:uiPriority w:val="99"/>
    <w:unhideWhenUsed/>
    <w:rsid w:val="00041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EF4E-3C73-4491-AA46-AFF9EE17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Laura Ong Jin Hua</dc:creator>
  <cp:keywords/>
  <dc:description/>
  <cp:lastModifiedBy>Student - Laura Ong Jin Hua</cp:lastModifiedBy>
  <cp:revision>3</cp:revision>
  <cp:lastPrinted>2018-09-26T02:36:00Z</cp:lastPrinted>
  <dcterms:created xsi:type="dcterms:W3CDTF">2018-09-26T01:14:00Z</dcterms:created>
  <dcterms:modified xsi:type="dcterms:W3CDTF">2018-09-26T02:42:00Z</dcterms:modified>
</cp:coreProperties>
</file>